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CB" w:rsidRPr="00FF44E3" w:rsidRDefault="00325BCB" w:rsidP="009D02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4E3">
        <w:rPr>
          <w:rFonts w:ascii="Times New Roman" w:hAnsi="Times New Roman" w:cs="Times New Roman"/>
          <w:b/>
          <w:sz w:val="28"/>
          <w:szCs w:val="28"/>
        </w:rPr>
        <w:t>С</w:t>
      </w:r>
      <w:r w:rsidR="00700A89" w:rsidRPr="00FF44E3">
        <w:rPr>
          <w:rFonts w:ascii="Times New Roman" w:hAnsi="Times New Roman" w:cs="Times New Roman"/>
          <w:b/>
          <w:sz w:val="28"/>
          <w:szCs w:val="28"/>
        </w:rPr>
        <w:t>писок</w:t>
      </w:r>
      <w:r w:rsidRPr="00FF44E3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proofErr w:type="spellStart"/>
      <w:r w:rsidRPr="00FF44E3">
        <w:rPr>
          <w:rFonts w:ascii="Times New Roman" w:hAnsi="Times New Roman" w:cs="Times New Roman"/>
          <w:b/>
          <w:sz w:val="28"/>
          <w:szCs w:val="28"/>
        </w:rPr>
        <w:t>Ельцовс</w:t>
      </w:r>
      <w:r w:rsidR="009D02FD" w:rsidRPr="00FF44E3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9D02FD" w:rsidRPr="00FF44E3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 </w:t>
      </w:r>
      <w:r w:rsidR="00D03113" w:rsidRPr="00FF44E3">
        <w:rPr>
          <w:rFonts w:ascii="Times New Roman" w:hAnsi="Times New Roman" w:cs="Times New Roman"/>
          <w:b/>
          <w:sz w:val="28"/>
          <w:szCs w:val="28"/>
        </w:rPr>
        <w:t>6 созыва, избранных 10</w:t>
      </w:r>
      <w:r w:rsidRPr="00FF4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113" w:rsidRPr="00FF44E3">
        <w:rPr>
          <w:rFonts w:ascii="Times New Roman" w:hAnsi="Times New Roman" w:cs="Times New Roman"/>
          <w:b/>
          <w:sz w:val="28"/>
          <w:szCs w:val="28"/>
        </w:rPr>
        <w:t>сентября 2017</w:t>
      </w:r>
      <w:r w:rsidRPr="00FF44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25BCB" w:rsidRPr="00FF44E3" w:rsidRDefault="00325BCB" w:rsidP="00325BC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819"/>
        <w:gridCol w:w="3261"/>
        <w:gridCol w:w="1416"/>
        <w:gridCol w:w="3970"/>
        <w:gridCol w:w="4818"/>
        <w:gridCol w:w="1330"/>
      </w:tblGrid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Избирательный округ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0B4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артийная принадлежность</w:t>
            </w:r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9D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8E4ADB" w:rsidRPr="00FF44E3" w:rsidRDefault="008E4ADB" w:rsidP="009D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53" w:type="pct"/>
            <w:vAlign w:val="center"/>
          </w:tcPr>
          <w:p w:rsidR="008E4ADB" w:rsidRDefault="008E4ADB" w:rsidP="00F36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04.02.</w:t>
            </w:r>
          </w:p>
          <w:p w:rsidR="008E4ADB" w:rsidRPr="00F368A5" w:rsidRDefault="008E4ADB" w:rsidP="00F36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vAlign w:val="center"/>
          </w:tcPr>
          <w:p w:rsidR="008E4ADB" w:rsidRPr="00FF44E3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ГБОУ ВПО «</w:t>
            </w:r>
            <w:r w:rsidRPr="00F368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тайская государственная академия образования им. В.М. Шук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льцовское</w:t>
            </w:r>
            <w:proofErr w:type="spellEnd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информа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хнологиям</w:t>
            </w:r>
          </w:p>
        </w:tc>
        <w:tc>
          <w:tcPr>
            <w:tcW w:w="426" w:type="pct"/>
            <w:vAlign w:val="center"/>
          </w:tcPr>
          <w:p w:rsidR="008E4ADB" w:rsidRPr="00FF44E3" w:rsidRDefault="00E82827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9D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ЛАПИНА</w:t>
            </w:r>
          </w:p>
          <w:p w:rsidR="008E4ADB" w:rsidRPr="00FF44E3" w:rsidRDefault="008E4ADB" w:rsidP="009D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асильенва</w:t>
            </w:r>
            <w:proofErr w:type="spellEnd"/>
          </w:p>
        </w:tc>
        <w:tc>
          <w:tcPr>
            <w:tcW w:w="453" w:type="pct"/>
            <w:vAlign w:val="center"/>
          </w:tcPr>
          <w:p w:rsidR="008E4ADB" w:rsidRDefault="008E4ADB" w:rsidP="00F36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F3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1.</w:t>
            </w:r>
          </w:p>
          <w:p w:rsidR="008E4ADB" w:rsidRPr="00F368A5" w:rsidRDefault="008E4ADB" w:rsidP="00F368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vAlign w:val="center"/>
          </w:tcPr>
          <w:p w:rsidR="008E4ADB" w:rsidRPr="00FF44E3" w:rsidRDefault="008E4ADB" w:rsidP="008C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й педагогический институт 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32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ЛУКЬЯНОВА </w:t>
            </w:r>
          </w:p>
          <w:p w:rsidR="008E4ADB" w:rsidRPr="00FF44E3" w:rsidRDefault="008E4ADB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CB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:rsidR="008E4ADB" w:rsidRPr="00FF44E3" w:rsidRDefault="008E4ADB" w:rsidP="00CB5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61 г.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8C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лтай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й Медицинский Университет 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КГБУЗ «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оль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ц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– врач –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едиатр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15247F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:rsidR="00037365" w:rsidRDefault="0015247F" w:rsidP="00CB5B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37365" w:rsidRPr="0015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ЫЛЕВ </w:t>
            </w:r>
          </w:p>
          <w:p w:rsidR="008E4ADB" w:rsidRPr="0015247F" w:rsidRDefault="0015247F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ий Степанович</w:t>
            </w:r>
          </w:p>
        </w:tc>
        <w:tc>
          <w:tcPr>
            <w:tcW w:w="453" w:type="pct"/>
            <w:vAlign w:val="center"/>
          </w:tcPr>
          <w:p w:rsidR="0015247F" w:rsidRDefault="0015247F" w:rsidP="009D60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1.</w:t>
            </w:r>
          </w:p>
          <w:p w:rsidR="008E4ADB" w:rsidRPr="0015247F" w:rsidRDefault="0015247F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6 г.</w:t>
            </w:r>
          </w:p>
        </w:tc>
        <w:tc>
          <w:tcPr>
            <w:tcW w:w="1271" w:type="pct"/>
            <w:vAlign w:val="center"/>
          </w:tcPr>
          <w:p w:rsidR="008E4ADB" w:rsidRPr="0015247F" w:rsidRDefault="0015247F" w:rsidP="00525D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2FD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2FD">
              <w:rPr>
                <w:rFonts w:ascii="Times New Roman" w:hAnsi="Times New Roman" w:cs="Times New Roman"/>
                <w:sz w:val="28"/>
                <w:szCs w:val="28"/>
              </w:rPr>
              <w:t xml:space="preserve">1. Горно-Алтайский Педагогический Институт </w:t>
            </w:r>
            <w:r w:rsidR="00525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02FD">
              <w:rPr>
                <w:rFonts w:ascii="Times New Roman" w:hAnsi="Times New Roman" w:cs="Times New Roman"/>
                <w:sz w:val="28"/>
                <w:szCs w:val="28"/>
              </w:rPr>
              <w:t xml:space="preserve">. Московский Финансовый Экономический Институт </w:t>
            </w:r>
          </w:p>
        </w:tc>
        <w:tc>
          <w:tcPr>
            <w:tcW w:w="1543" w:type="pct"/>
            <w:vAlign w:val="center"/>
          </w:tcPr>
          <w:p w:rsidR="008E4ADB" w:rsidRPr="0015247F" w:rsidRDefault="0015247F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У ДО "</w:t>
            </w:r>
            <w:proofErr w:type="spellStart"/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цовский</w:t>
            </w:r>
            <w:proofErr w:type="spellEnd"/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 развития детей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ЮСШ" – тренер-</w:t>
            </w:r>
            <w:r w:rsidRPr="001524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</w:p>
        </w:tc>
        <w:tc>
          <w:tcPr>
            <w:tcW w:w="426" w:type="pct"/>
            <w:vAlign w:val="center"/>
          </w:tcPr>
          <w:p w:rsidR="008E4ADB" w:rsidRPr="00FF44E3" w:rsidRDefault="0015247F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едливая Россия</w:t>
            </w:r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ОНУЧИНА</w:t>
            </w:r>
          </w:p>
          <w:p w:rsidR="008E4ADB" w:rsidRPr="00FF44E3" w:rsidRDefault="008E4ADB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лла Владиславовна</w:t>
            </w:r>
          </w:p>
        </w:tc>
        <w:tc>
          <w:tcPr>
            <w:tcW w:w="453" w:type="pct"/>
            <w:vAlign w:val="center"/>
          </w:tcPr>
          <w:p w:rsidR="008E4ADB" w:rsidRDefault="008E4ADB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47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  <w:p w:rsidR="008E4ADB" w:rsidRPr="008C5547" w:rsidRDefault="008E4ADB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47">
              <w:rPr>
                <w:rFonts w:ascii="Times New Roman" w:hAnsi="Times New Roman" w:cs="Times New Roman"/>
                <w:sz w:val="28"/>
                <w:szCs w:val="28"/>
              </w:rPr>
              <w:t>1970 г.</w:t>
            </w:r>
          </w:p>
        </w:tc>
        <w:tc>
          <w:tcPr>
            <w:tcW w:w="1271" w:type="pct"/>
            <w:vAlign w:val="center"/>
          </w:tcPr>
          <w:p w:rsidR="008E4ADB" w:rsidRPr="008C5547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е специальное: НОУ СПО «</w:t>
            </w:r>
            <w:proofErr w:type="spellStart"/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наульский</w:t>
            </w:r>
            <w:proofErr w:type="spellEnd"/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оперативный техникум </w:t>
            </w:r>
            <w:proofErr w:type="gramStart"/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тайского</w:t>
            </w:r>
            <w:proofErr w:type="gramEnd"/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йпотребсою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</w:r>
          </w:p>
        </w:tc>
        <w:tc>
          <w:tcPr>
            <w:tcW w:w="1543" w:type="pct"/>
            <w:vAlign w:val="center"/>
          </w:tcPr>
          <w:p w:rsidR="008E4ADB" w:rsidRPr="008C5547" w:rsidRDefault="008E4ADB" w:rsidP="008C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реб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ское общество «</w:t>
            </w:r>
            <w:proofErr w:type="spellStart"/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ьц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554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правления 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ЕРШИНИНА</w:t>
            </w:r>
          </w:p>
          <w:p w:rsidR="008E4ADB" w:rsidRPr="00FF44E3" w:rsidRDefault="008E4ADB" w:rsidP="00CB5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453" w:type="pct"/>
            <w:vAlign w:val="center"/>
          </w:tcPr>
          <w:p w:rsidR="008E4ADB" w:rsidRDefault="008E4ADB" w:rsidP="009D60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03.</w:t>
            </w:r>
          </w:p>
          <w:p w:rsidR="008E4ADB" w:rsidRPr="008C5547" w:rsidRDefault="008E4ADB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71" w:type="pct"/>
            <w:vAlign w:val="center"/>
          </w:tcPr>
          <w:p w:rsidR="008E4ADB" w:rsidRPr="008C5547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47">
              <w:rPr>
                <w:rFonts w:ascii="Times New Roman" w:hAnsi="Times New Roman" w:cs="Times New Roman"/>
                <w:sz w:val="28"/>
                <w:szCs w:val="28"/>
              </w:rPr>
              <w:t xml:space="preserve">Высшее: </w:t>
            </w:r>
            <w:r w:rsidRPr="008C5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У ВПО Томский государственный педагогический университет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8E4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КГБУЗ «Центральная районная больница 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льцовского</w:t>
            </w:r>
            <w:proofErr w:type="spellEnd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кадрам</w:t>
            </w:r>
          </w:p>
        </w:tc>
        <w:tc>
          <w:tcPr>
            <w:tcW w:w="426" w:type="pct"/>
            <w:vAlign w:val="center"/>
          </w:tcPr>
          <w:p w:rsidR="008E4ADB" w:rsidRPr="00FF44E3" w:rsidRDefault="00E82827" w:rsidP="009D6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7D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ЕРМАКОВ </w:t>
            </w:r>
          </w:p>
          <w:p w:rsidR="008E4ADB" w:rsidRPr="00FF44E3" w:rsidRDefault="008E4ADB" w:rsidP="007D7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7D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</w:p>
          <w:p w:rsidR="008E4ADB" w:rsidRPr="00FF44E3" w:rsidRDefault="008E4ADB" w:rsidP="007D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69 г.</w:t>
            </w:r>
          </w:p>
        </w:tc>
        <w:tc>
          <w:tcPr>
            <w:tcW w:w="1271" w:type="pct"/>
            <w:vAlign w:val="center"/>
          </w:tcPr>
          <w:p w:rsidR="008E4ADB" w:rsidRPr="00262B31" w:rsidRDefault="008E4ADB" w:rsidP="0026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B31">
              <w:rPr>
                <w:rFonts w:ascii="Times New Roman" w:hAnsi="Times New Roman" w:cs="Times New Roman"/>
                <w:sz w:val="28"/>
                <w:szCs w:val="28"/>
              </w:rPr>
              <w:t xml:space="preserve">Высшее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У ВПО «</w:t>
            </w:r>
            <w:r w:rsidRPr="00262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збасская государственная </w:t>
            </w:r>
            <w:r w:rsidRPr="00262B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едагогическая академ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льцовская</w:t>
            </w:r>
            <w:proofErr w:type="spellEnd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</w:t>
            </w:r>
          </w:p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читель физической культуры 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7D7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68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8E4ADB" w:rsidRPr="00FF44E3" w:rsidRDefault="008E4ADB" w:rsidP="0068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.01.</w:t>
            </w:r>
          </w:p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«</w:t>
            </w: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в А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–</w:t>
            </w: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426" w:type="pct"/>
            <w:vAlign w:val="center"/>
          </w:tcPr>
          <w:p w:rsidR="008E4ADB" w:rsidRPr="00FF44E3" w:rsidRDefault="00E82827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0E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НЕМКОВ </w:t>
            </w:r>
          </w:p>
          <w:p w:rsidR="008E4ADB" w:rsidRPr="00FF44E3" w:rsidRDefault="008E4ADB" w:rsidP="000E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06.07.</w:t>
            </w:r>
          </w:p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262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Горно-Алт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Новокаменская</w:t>
            </w:r>
            <w:proofErr w:type="spellEnd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читель истории и обществознания 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КПРФ</w:t>
            </w:r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68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453" w:type="pct"/>
            <w:vAlign w:val="center"/>
          </w:tcPr>
          <w:p w:rsidR="008E4ADB" w:rsidRDefault="008E4ADB" w:rsidP="005D47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 w:rsidRPr="005D4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</w:t>
            </w:r>
          </w:p>
          <w:p w:rsidR="008E4ADB" w:rsidRPr="005D476E" w:rsidRDefault="008E4ADB" w:rsidP="005D47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7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vAlign w:val="center"/>
          </w:tcPr>
          <w:p w:rsidR="008E4ADB" w:rsidRPr="005D476E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76E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7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кутский государственный университет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426" w:type="pct"/>
            <w:vAlign w:val="center"/>
          </w:tcPr>
          <w:p w:rsidR="008E4ADB" w:rsidRPr="00FF44E3" w:rsidRDefault="00E82827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0E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ЗАКЛЮЧАЕВА </w:t>
            </w:r>
          </w:p>
          <w:p w:rsidR="008E4ADB" w:rsidRPr="00FF44E3" w:rsidRDefault="008E4ADB" w:rsidP="000E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271" w:type="pct"/>
            <w:vAlign w:val="center"/>
          </w:tcPr>
          <w:p w:rsidR="008E4ADB" w:rsidRDefault="008E4ADB" w:rsidP="00645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Горно-Алтайский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ический Институт.</w:t>
            </w:r>
          </w:p>
          <w:p w:rsidR="008E4ADB" w:rsidRPr="00FF44E3" w:rsidRDefault="008E4ADB" w:rsidP="00645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Алтайский Институт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0E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ПОНОМАРЁВА </w:t>
            </w:r>
          </w:p>
          <w:p w:rsidR="008E4ADB" w:rsidRPr="00FF44E3" w:rsidRDefault="008E4ADB" w:rsidP="000E0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</w:p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271" w:type="pct"/>
            <w:vAlign w:val="center"/>
          </w:tcPr>
          <w:p w:rsidR="008E4ADB" w:rsidRPr="00CC7C5F" w:rsidRDefault="008E4ADB" w:rsidP="00645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C5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йский</w:t>
            </w:r>
            <w:proofErr w:type="spellEnd"/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ий университет им. В.М. Шукшина</w:t>
            </w:r>
            <w:r w:rsidRPr="00CC7C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E4ADB" w:rsidRPr="00CC7C5F" w:rsidRDefault="008E4ADB" w:rsidP="00645D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C5F">
              <w:rPr>
                <w:rFonts w:ascii="Times New Roman" w:hAnsi="Times New Roman" w:cs="Times New Roman"/>
                <w:sz w:val="28"/>
                <w:szCs w:val="28"/>
              </w:rPr>
              <w:t xml:space="preserve">Высшее: </w:t>
            </w:r>
            <w:proofErr w:type="spellStart"/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йский</w:t>
            </w:r>
            <w:proofErr w:type="spellEnd"/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ий университет им. В.М. Шукшина</w:t>
            </w:r>
            <w:r w:rsidRPr="00CC7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pct"/>
            <w:vAlign w:val="center"/>
          </w:tcPr>
          <w:p w:rsidR="008E4ADB" w:rsidRPr="00CC7C5F" w:rsidRDefault="008E4ADB" w:rsidP="008E4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«</w:t>
            </w:r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омарева З.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C7C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CC7C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кафе 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0E0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КАЛАЧЁВА</w:t>
            </w:r>
          </w:p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53" w:type="pct"/>
            <w:vAlign w:val="center"/>
          </w:tcPr>
          <w:p w:rsidR="008E4ADB" w:rsidRPr="00244275" w:rsidRDefault="008E4ADB" w:rsidP="00CD39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.12.</w:t>
            </w:r>
          </w:p>
          <w:p w:rsidR="008E4ADB" w:rsidRPr="00FF44E3" w:rsidRDefault="008E4ADB" w:rsidP="00CD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67 г.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еднее специальное: </w:t>
            </w:r>
            <w:r w:rsidRPr="00645D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е профессиональное училище № 32 г. Прокопье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3" w:type="pct"/>
            <w:vAlign w:val="center"/>
          </w:tcPr>
          <w:p w:rsidR="008E4ADB" w:rsidRPr="00244275" w:rsidRDefault="008E4ADB" w:rsidP="00F368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Центр культуры»</w:t>
            </w:r>
            <w:r w:rsidRPr="002442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4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r w:rsidRPr="0024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ыновского</w:t>
            </w:r>
            <w:proofErr w:type="spellEnd"/>
            <w:r w:rsidRPr="002442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го Дома культуры</w:t>
            </w:r>
          </w:p>
        </w:tc>
        <w:tc>
          <w:tcPr>
            <w:tcW w:w="426" w:type="pct"/>
            <w:vAlign w:val="center"/>
          </w:tcPr>
          <w:p w:rsidR="008E4ADB" w:rsidRPr="00FF44E3" w:rsidRDefault="00E82827" w:rsidP="00CD3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ГУСЕЛЬНИКОВ</w:t>
            </w:r>
          </w:p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Игорь Петрович</w:t>
            </w:r>
          </w:p>
        </w:tc>
        <w:tc>
          <w:tcPr>
            <w:tcW w:w="453" w:type="pct"/>
            <w:vAlign w:val="center"/>
          </w:tcPr>
          <w:p w:rsidR="008E4ADB" w:rsidRDefault="008E4ADB" w:rsidP="00102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0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.09.</w:t>
            </w:r>
          </w:p>
          <w:p w:rsidR="008E4ADB" w:rsidRPr="00770959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71" w:type="pct"/>
            <w:vAlign w:val="center"/>
          </w:tcPr>
          <w:p w:rsidR="008E4ADB" w:rsidRPr="00980DE8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ореченский</w:t>
            </w:r>
            <w:proofErr w:type="spellEnd"/>
            <w:r w:rsidRPr="00980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устриальный техникум</w:t>
            </w:r>
          </w:p>
        </w:tc>
        <w:tc>
          <w:tcPr>
            <w:tcW w:w="1543" w:type="pct"/>
            <w:vAlign w:val="center"/>
          </w:tcPr>
          <w:p w:rsidR="008E4ADB" w:rsidRPr="00980DE8" w:rsidRDefault="008E4ADB" w:rsidP="008E4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«</w:t>
            </w:r>
            <w:proofErr w:type="spellStart"/>
            <w:r w:rsidRPr="00980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штулимская</w:t>
            </w:r>
            <w:proofErr w:type="spellEnd"/>
            <w:r w:rsidRPr="00980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80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учитель иностранного языка</w:t>
            </w:r>
          </w:p>
        </w:tc>
        <w:tc>
          <w:tcPr>
            <w:tcW w:w="426" w:type="pct"/>
            <w:vAlign w:val="center"/>
          </w:tcPr>
          <w:p w:rsidR="008E4ADB" w:rsidRPr="00FF44E3" w:rsidRDefault="008B4909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ДЕТУШЕВ</w:t>
            </w:r>
          </w:p>
          <w:p w:rsidR="008E4ADB" w:rsidRPr="00FF44E3" w:rsidRDefault="008E4ADB" w:rsidP="003E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453" w:type="pct"/>
            <w:vAlign w:val="center"/>
          </w:tcPr>
          <w:p w:rsidR="008E4ADB" w:rsidRDefault="008E4ADB" w:rsidP="00102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7.06.</w:t>
            </w:r>
          </w:p>
          <w:p w:rsidR="008E4ADB" w:rsidRPr="00E14990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1271" w:type="pct"/>
            <w:vAlign w:val="center"/>
          </w:tcPr>
          <w:p w:rsidR="008E4ADB" w:rsidRPr="00E14990" w:rsidRDefault="008E4ADB" w:rsidP="00E149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еднее </w:t>
            </w:r>
            <w:r w:rsidRPr="00E14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ециальное: </w:t>
            </w:r>
            <w:proofErr w:type="spellStart"/>
            <w:r w:rsidRPr="00E14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йский</w:t>
            </w:r>
            <w:proofErr w:type="spellEnd"/>
            <w:r w:rsidRPr="00E14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м механизации сельского хозяйства Алтайского края</w:t>
            </w:r>
          </w:p>
          <w:p w:rsidR="008E4ADB" w:rsidRPr="00FF44E3" w:rsidRDefault="008E4ADB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  <w:vAlign w:val="center"/>
          </w:tcPr>
          <w:p w:rsidR="008E4ADB" w:rsidRPr="00E14990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П "КФХ Детушев В.А." – глава КФХ</w:t>
            </w:r>
          </w:p>
        </w:tc>
        <w:tc>
          <w:tcPr>
            <w:tcW w:w="426" w:type="pct"/>
            <w:vAlign w:val="center"/>
          </w:tcPr>
          <w:p w:rsidR="008E4ADB" w:rsidRPr="00FF44E3" w:rsidRDefault="00DC1747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10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СТАРИКОВ </w:t>
            </w:r>
          </w:p>
          <w:p w:rsidR="008E4ADB" w:rsidRPr="00FF44E3" w:rsidRDefault="008E4ADB" w:rsidP="0010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08.08.</w:t>
            </w:r>
          </w:p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77 г.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E1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Международный Институт Экономики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pct"/>
            <w:vAlign w:val="center"/>
          </w:tcPr>
          <w:p w:rsidR="008E4ADB" w:rsidRPr="00FF44E3" w:rsidRDefault="008E4ADB" w:rsidP="00E1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П «</w:t>
            </w: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иков В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FF44E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– руководитель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4" w:type="pct"/>
            <w:vAlign w:val="center"/>
          </w:tcPr>
          <w:p w:rsidR="00525DB1" w:rsidRDefault="0015247F" w:rsidP="001026E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25DB1"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ЛЬ </w:t>
            </w:r>
          </w:p>
          <w:p w:rsidR="008E4ADB" w:rsidRPr="00525DB1" w:rsidRDefault="0015247F" w:rsidP="0010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ь Георгиевна</w:t>
            </w:r>
          </w:p>
        </w:tc>
        <w:tc>
          <w:tcPr>
            <w:tcW w:w="453" w:type="pct"/>
            <w:vAlign w:val="center"/>
          </w:tcPr>
          <w:p w:rsidR="00525DB1" w:rsidRDefault="0015247F" w:rsidP="001026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2.</w:t>
            </w:r>
          </w:p>
          <w:p w:rsidR="008E4ADB" w:rsidRPr="00525DB1" w:rsidRDefault="0015247F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62 г.</w:t>
            </w:r>
          </w:p>
        </w:tc>
        <w:tc>
          <w:tcPr>
            <w:tcW w:w="1271" w:type="pct"/>
            <w:vAlign w:val="center"/>
          </w:tcPr>
          <w:p w:rsidR="008E4ADB" w:rsidRPr="00525DB1" w:rsidRDefault="0015247F" w:rsidP="00FF4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еднее специальное: </w:t>
            </w:r>
            <w:proofErr w:type="spellStart"/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йское</w:t>
            </w:r>
            <w:proofErr w:type="spellEnd"/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ическое училище Алтайского края</w:t>
            </w:r>
          </w:p>
        </w:tc>
        <w:tc>
          <w:tcPr>
            <w:tcW w:w="1543" w:type="pct"/>
            <w:vAlign w:val="center"/>
          </w:tcPr>
          <w:p w:rsidR="008E4ADB" w:rsidRPr="00525DB1" w:rsidRDefault="0015247F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У "Центр культуры" - художественный руководитель </w:t>
            </w:r>
            <w:proofErr w:type="spellStart"/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емшанского</w:t>
            </w:r>
            <w:proofErr w:type="spellEnd"/>
            <w:r w:rsidRPr="00525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ДК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ADB" w:rsidRPr="00FF44E3" w:rsidTr="008E4ADB">
        <w:tc>
          <w:tcPr>
            <w:tcW w:w="262" w:type="pct"/>
            <w:vAlign w:val="center"/>
          </w:tcPr>
          <w:p w:rsidR="008E4ADB" w:rsidRPr="00FF44E3" w:rsidRDefault="008E4ADB" w:rsidP="00AC1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4" w:type="pct"/>
            <w:vAlign w:val="center"/>
          </w:tcPr>
          <w:p w:rsidR="008E4ADB" w:rsidRPr="00FF44E3" w:rsidRDefault="008E4ADB" w:rsidP="0010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КАЛАЧЕВ </w:t>
            </w:r>
          </w:p>
          <w:p w:rsidR="008E4ADB" w:rsidRPr="00FF44E3" w:rsidRDefault="008E4ADB" w:rsidP="0010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453" w:type="pct"/>
            <w:vAlign w:val="center"/>
          </w:tcPr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1972 г.</w:t>
            </w:r>
          </w:p>
        </w:tc>
        <w:tc>
          <w:tcPr>
            <w:tcW w:w="1271" w:type="pct"/>
            <w:vAlign w:val="center"/>
          </w:tcPr>
          <w:p w:rsidR="008E4ADB" w:rsidRPr="00FF44E3" w:rsidRDefault="008E4ADB" w:rsidP="00E14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Высше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ийский</w:t>
            </w:r>
            <w:proofErr w:type="spellEnd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Институт </w:t>
            </w:r>
          </w:p>
        </w:tc>
        <w:tc>
          <w:tcPr>
            <w:tcW w:w="1543" w:type="pct"/>
            <w:vAlign w:val="center"/>
          </w:tcPr>
          <w:p w:rsidR="008E4ADB" w:rsidRPr="005C3FC4" w:rsidRDefault="008E4ADB" w:rsidP="00F3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КОУ «</w:t>
            </w:r>
            <w:proofErr w:type="spellStart"/>
            <w:r w:rsidRPr="005C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-Ненинская</w:t>
            </w:r>
            <w:proofErr w:type="spellEnd"/>
            <w:r w:rsidRPr="005C3F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 – учитель технологии</w:t>
            </w:r>
          </w:p>
        </w:tc>
        <w:tc>
          <w:tcPr>
            <w:tcW w:w="426" w:type="pct"/>
            <w:vAlign w:val="center"/>
          </w:tcPr>
          <w:p w:rsidR="008E4ADB" w:rsidRPr="00FF44E3" w:rsidRDefault="008E4ADB" w:rsidP="0010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FF44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293908" w:rsidRPr="00FF44E3" w:rsidRDefault="00293908">
      <w:pPr>
        <w:rPr>
          <w:rFonts w:ascii="Times New Roman" w:hAnsi="Times New Roman" w:cs="Times New Roman"/>
          <w:sz w:val="28"/>
          <w:szCs w:val="28"/>
        </w:rPr>
      </w:pPr>
    </w:p>
    <w:sectPr w:rsidR="00293908" w:rsidRPr="00FF44E3" w:rsidSect="00325B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BCB"/>
    <w:rsid w:val="00037365"/>
    <w:rsid w:val="00090822"/>
    <w:rsid w:val="000A5469"/>
    <w:rsid w:val="000B4477"/>
    <w:rsid w:val="000B4B4E"/>
    <w:rsid w:val="000E0265"/>
    <w:rsid w:val="000E3B19"/>
    <w:rsid w:val="000E3E8A"/>
    <w:rsid w:val="000F2FC5"/>
    <w:rsid w:val="001026E6"/>
    <w:rsid w:val="00107707"/>
    <w:rsid w:val="0015247F"/>
    <w:rsid w:val="00196EAE"/>
    <w:rsid w:val="00205260"/>
    <w:rsid w:val="002325A4"/>
    <w:rsid w:val="00244275"/>
    <w:rsid w:val="00262B31"/>
    <w:rsid w:val="00293908"/>
    <w:rsid w:val="002D7D23"/>
    <w:rsid w:val="0031092C"/>
    <w:rsid w:val="00325BCB"/>
    <w:rsid w:val="00337CD8"/>
    <w:rsid w:val="00385F71"/>
    <w:rsid w:val="003C138B"/>
    <w:rsid w:val="003E058F"/>
    <w:rsid w:val="003E2979"/>
    <w:rsid w:val="00435077"/>
    <w:rsid w:val="0045583D"/>
    <w:rsid w:val="00496B39"/>
    <w:rsid w:val="004E772B"/>
    <w:rsid w:val="00525DB1"/>
    <w:rsid w:val="0058004B"/>
    <w:rsid w:val="005B74F2"/>
    <w:rsid w:val="005C3FC4"/>
    <w:rsid w:val="005D476E"/>
    <w:rsid w:val="0061283B"/>
    <w:rsid w:val="0061572B"/>
    <w:rsid w:val="00645D8B"/>
    <w:rsid w:val="00674BCA"/>
    <w:rsid w:val="006800B1"/>
    <w:rsid w:val="006D0941"/>
    <w:rsid w:val="00700A89"/>
    <w:rsid w:val="0071609C"/>
    <w:rsid w:val="00746E2C"/>
    <w:rsid w:val="00770959"/>
    <w:rsid w:val="007A7C6E"/>
    <w:rsid w:val="007D31F7"/>
    <w:rsid w:val="007D7EF1"/>
    <w:rsid w:val="007F1F8C"/>
    <w:rsid w:val="007F77FC"/>
    <w:rsid w:val="00807E4E"/>
    <w:rsid w:val="00821D61"/>
    <w:rsid w:val="00826A28"/>
    <w:rsid w:val="00864813"/>
    <w:rsid w:val="008744FD"/>
    <w:rsid w:val="008A2577"/>
    <w:rsid w:val="008A302A"/>
    <w:rsid w:val="008B4909"/>
    <w:rsid w:val="008C5547"/>
    <w:rsid w:val="008E4ADB"/>
    <w:rsid w:val="00905117"/>
    <w:rsid w:val="00947BB5"/>
    <w:rsid w:val="0097123F"/>
    <w:rsid w:val="00980DE8"/>
    <w:rsid w:val="009C7C7F"/>
    <w:rsid w:val="009D02FD"/>
    <w:rsid w:val="009D6062"/>
    <w:rsid w:val="009D64B9"/>
    <w:rsid w:val="00A34149"/>
    <w:rsid w:val="00AB4AD5"/>
    <w:rsid w:val="00B31D04"/>
    <w:rsid w:val="00B839B4"/>
    <w:rsid w:val="00BA2C6D"/>
    <w:rsid w:val="00BB4CC6"/>
    <w:rsid w:val="00C81646"/>
    <w:rsid w:val="00CB5B8B"/>
    <w:rsid w:val="00CC07A0"/>
    <w:rsid w:val="00CC7C5F"/>
    <w:rsid w:val="00CD3928"/>
    <w:rsid w:val="00CF1000"/>
    <w:rsid w:val="00D03113"/>
    <w:rsid w:val="00D126D4"/>
    <w:rsid w:val="00D5439F"/>
    <w:rsid w:val="00D92C3E"/>
    <w:rsid w:val="00DC1747"/>
    <w:rsid w:val="00DE3376"/>
    <w:rsid w:val="00E14990"/>
    <w:rsid w:val="00E272BD"/>
    <w:rsid w:val="00E420D1"/>
    <w:rsid w:val="00E82827"/>
    <w:rsid w:val="00EA2B13"/>
    <w:rsid w:val="00EA6BD0"/>
    <w:rsid w:val="00EA7440"/>
    <w:rsid w:val="00ED775A"/>
    <w:rsid w:val="00F368A5"/>
    <w:rsid w:val="00F51230"/>
    <w:rsid w:val="00F51A9B"/>
    <w:rsid w:val="00F91511"/>
    <w:rsid w:val="00F94FCF"/>
    <w:rsid w:val="00FF44E3"/>
    <w:rsid w:val="00FF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325B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325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A155-31DF-4204-86C5-004C6EB3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118</cp:revision>
  <dcterms:created xsi:type="dcterms:W3CDTF">2014-11-24T07:16:00Z</dcterms:created>
  <dcterms:modified xsi:type="dcterms:W3CDTF">2018-10-02T03:08:00Z</dcterms:modified>
</cp:coreProperties>
</file>